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166F" w14:textId="77777777" w:rsidR="003071DD" w:rsidRPr="00290E78" w:rsidRDefault="003071DD" w:rsidP="003071DD">
      <w:pPr>
        <w:pStyle w:val="Tytu"/>
        <w:rPr>
          <w:rFonts w:ascii="Arial Narrow" w:hAnsi="Arial Narrow"/>
          <w:b/>
          <w:caps/>
          <w:spacing w:val="60"/>
        </w:rPr>
      </w:pPr>
      <w:bookmarkStart w:id="0" w:name="_Hlk118215476"/>
      <w:bookmarkEnd w:id="0"/>
      <w:r w:rsidRPr="00290E78">
        <w:rPr>
          <w:rFonts w:ascii="Arial Narrow" w:hAnsi="Arial Narrow"/>
          <w:b/>
          <w:caps/>
          <w:spacing w:val="60"/>
        </w:rPr>
        <w:t>Politechnika  Świętokrzyska</w:t>
      </w:r>
    </w:p>
    <w:p w14:paraId="5D3253CC" w14:textId="77777777" w:rsidR="003071DD" w:rsidRPr="00F07320" w:rsidRDefault="003071DD" w:rsidP="003071DD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32"/>
        </w:rPr>
      </w:pPr>
      <w:r w:rsidRPr="00F07320">
        <w:rPr>
          <w:rFonts w:ascii="Arial Narrow" w:hAnsi="Arial Narrow"/>
          <w:b/>
          <w:sz w:val="32"/>
        </w:rPr>
        <w:t>Wydział Elektrotechniki, Automatyki i Informatyki</w:t>
      </w:r>
    </w:p>
    <w:p w14:paraId="6EC5B124" w14:textId="77777777" w:rsidR="003071DD" w:rsidRDefault="003071DD" w:rsidP="003071DD">
      <w:pPr>
        <w:jc w:val="center"/>
        <w:rPr>
          <w:sz w:val="32"/>
        </w:rPr>
      </w:pPr>
    </w:p>
    <w:p w14:paraId="3129B1D5" w14:textId="77777777" w:rsidR="003071DD" w:rsidRDefault="003071DD" w:rsidP="003071DD">
      <w:pPr>
        <w:jc w:val="center"/>
        <w:rPr>
          <w:sz w:val="32"/>
        </w:rPr>
      </w:pPr>
    </w:p>
    <w:p w14:paraId="279806AE" w14:textId="77777777" w:rsidR="003071DD" w:rsidRDefault="003071DD" w:rsidP="003071DD">
      <w:pPr>
        <w:jc w:val="center"/>
        <w:rPr>
          <w:sz w:val="32"/>
        </w:rPr>
      </w:pPr>
    </w:p>
    <w:p w14:paraId="0E4513EF" w14:textId="0215E046" w:rsidR="003071DD" w:rsidRDefault="003071DD" w:rsidP="003071DD">
      <w:pPr>
        <w:jc w:val="center"/>
        <w:rPr>
          <w:sz w:val="32"/>
        </w:rPr>
      </w:pPr>
    </w:p>
    <w:p w14:paraId="1C4995DA" w14:textId="4E069D6B" w:rsidR="00A27C56" w:rsidRDefault="00A27C56" w:rsidP="003071DD">
      <w:pPr>
        <w:jc w:val="center"/>
        <w:rPr>
          <w:sz w:val="32"/>
        </w:rPr>
      </w:pPr>
    </w:p>
    <w:p w14:paraId="6ED1FED0" w14:textId="092975D1" w:rsidR="00A27C56" w:rsidRDefault="00A27C56" w:rsidP="003071DD">
      <w:pPr>
        <w:jc w:val="center"/>
        <w:rPr>
          <w:sz w:val="32"/>
        </w:rPr>
      </w:pPr>
    </w:p>
    <w:p w14:paraId="169976F8" w14:textId="1875C9BC" w:rsidR="00A27C56" w:rsidRDefault="00A27C56" w:rsidP="003071DD">
      <w:pPr>
        <w:jc w:val="center"/>
        <w:rPr>
          <w:sz w:val="32"/>
        </w:rPr>
      </w:pPr>
    </w:p>
    <w:p w14:paraId="79C8E944" w14:textId="77777777" w:rsidR="00A27C56" w:rsidRDefault="00A27C56" w:rsidP="003071DD">
      <w:pPr>
        <w:jc w:val="center"/>
        <w:rPr>
          <w:sz w:val="32"/>
        </w:rPr>
      </w:pPr>
    </w:p>
    <w:p w14:paraId="0B1A7FAF" w14:textId="77777777" w:rsidR="003071DD" w:rsidRDefault="003071DD" w:rsidP="003071DD">
      <w:pPr>
        <w:jc w:val="center"/>
        <w:rPr>
          <w:sz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3668"/>
        <w:gridCol w:w="3006"/>
      </w:tblGrid>
      <w:tr w:rsidR="002B1F9D" w:rsidRPr="005C0E82" w14:paraId="2CBA2E71" w14:textId="77777777" w:rsidTr="00012BCF">
        <w:trPr>
          <w:jc w:val="center"/>
        </w:trPr>
        <w:tc>
          <w:tcPr>
            <w:tcW w:w="8777" w:type="dxa"/>
            <w:gridSpan w:val="3"/>
          </w:tcPr>
          <w:p w14:paraId="2986A023" w14:textId="708434FC" w:rsidR="002B1F9D" w:rsidRPr="005C0E82" w:rsidRDefault="00BB494E" w:rsidP="00E244BF">
            <w:pPr>
              <w:jc w:val="center"/>
              <w:rPr>
                <w:sz w:val="28"/>
              </w:rPr>
            </w:pPr>
            <w:r>
              <w:rPr>
                <w:sz w:val="32"/>
              </w:rPr>
              <w:t>Projekt: Bazy danych 2</w:t>
            </w:r>
          </w:p>
        </w:tc>
      </w:tr>
      <w:tr w:rsidR="002B1F9D" w:rsidRPr="005C0E82" w14:paraId="409BF320" w14:textId="77777777" w:rsidTr="00012BCF">
        <w:trPr>
          <w:trHeight w:val="606"/>
          <w:jc w:val="center"/>
        </w:trPr>
        <w:tc>
          <w:tcPr>
            <w:tcW w:w="8777" w:type="dxa"/>
            <w:gridSpan w:val="3"/>
            <w:vAlign w:val="center"/>
          </w:tcPr>
          <w:p w14:paraId="7D9462B7" w14:textId="418A8911" w:rsidR="002B1F9D" w:rsidRPr="005C0E82" w:rsidRDefault="002B1F9D" w:rsidP="00E244BF">
            <w:pPr>
              <w:jc w:val="center"/>
              <w:rPr>
                <w:sz w:val="32"/>
              </w:rPr>
            </w:pPr>
            <w:r w:rsidRPr="005C0E82">
              <w:rPr>
                <w:sz w:val="36"/>
              </w:rPr>
              <w:t>Temat</w:t>
            </w:r>
            <w:r w:rsidRPr="005C0E82">
              <w:rPr>
                <w:sz w:val="32"/>
              </w:rPr>
              <w:t xml:space="preserve">: </w:t>
            </w:r>
            <w:r w:rsidR="00BB494E">
              <w:rPr>
                <w:b/>
                <w:bCs/>
                <w:sz w:val="32"/>
                <w:szCs w:val="32"/>
              </w:rPr>
              <w:t>Sieć kwiaciarni</w:t>
            </w:r>
          </w:p>
        </w:tc>
      </w:tr>
      <w:tr w:rsidR="00012BCF" w:rsidRPr="005C0E82" w14:paraId="517C26F8" w14:textId="77777777" w:rsidTr="00012BCF">
        <w:trPr>
          <w:trHeight w:val="1281"/>
          <w:jc w:val="center"/>
        </w:trPr>
        <w:tc>
          <w:tcPr>
            <w:tcW w:w="2103" w:type="dxa"/>
            <w:vMerge w:val="restart"/>
          </w:tcPr>
          <w:p w14:paraId="33AEE7DC" w14:textId="77777777" w:rsidR="00012BCF" w:rsidRDefault="00012BCF" w:rsidP="00012BCF">
            <w:pPr>
              <w:jc w:val="center"/>
              <w:rPr>
                <w:sz w:val="28"/>
              </w:rPr>
            </w:pPr>
          </w:p>
          <w:p w14:paraId="39CAFB27" w14:textId="6D4CBB00" w:rsidR="00012BCF" w:rsidRPr="005C0E82" w:rsidRDefault="00012BCF" w:rsidP="00012BCF">
            <w:pPr>
              <w:jc w:val="center"/>
              <w:rPr>
                <w:sz w:val="28"/>
              </w:rPr>
            </w:pPr>
            <w:r w:rsidRPr="005C0E82">
              <w:rPr>
                <w:sz w:val="28"/>
              </w:rPr>
              <w:t>Ocena:</w:t>
            </w:r>
          </w:p>
        </w:tc>
        <w:tc>
          <w:tcPr>
            <w:tcW w:w="3668" w:type="dxa"/>
            <w:vMerge w:val="restart"/>
            <w:vAlign w:val="center"/>
          </w:tcPr>
          <w:p w14:paraId="743071DD" w14:textId="1B92FDCD" w:rsidR="00012BCF" w:rsidRDefault="00012BCF" w:rsidP="002B1F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złonkowie zespołu:</w:t>
            </w:r>
          </w:p>
          <w:p w14:paraId="346E23E1" w14:textId="0772FE47" w:rsidR="00012BCF" w:rsidRPr="00466FC7" w:rsidRDefault="00012BCF" w:rsidP="003E1A17">
            <w:pPr>
              <w:rPr>
                <w:sz w:val="28"/>
              </w:rPr>
            </w:pPr>
            <w:r>
              <w:rPr>
                <w:sz w:val="28"/>
              </w:rPr>
              <w:t>Piotr Miernik</w:t>
            </w:r>
            <w:r>
              <w:rPr>
                <w:sz w:val="28"/>
              </w:rPr>
              <w:br/>
              <w:t xml:space="preserve">Oskar </w:t>
            </w:r>
            <w:proofErr w:type="spellStart"/>
            <w:r>
              <w:rPr>
                <w:sz w:val="28"/>
              </w:rPr>
              <w:t>Ołub</w:t>
            </w:r>
            <w:proofErr w:type="spellEnd"/>
          </w:p>
        </w:tc>
        <w:tc>
          <w:tcPr>
            <w:tcW w:w="3006" w:type="dxa"/>
            <w:vAlign w:val="center"/>
          </w:tcPr>
          <w:p w14:paraId="006339AC" w14:textId="5DF894FF" w:rsidR="00012BCF" w:rsidRDefault="00012BCF" w:rsidP="00E244BF">
            <w:pPr>
              <w:jc w:val="center"/>
              <w:rPr>
                <w:b/>
                <w:sz w:val="28"/>
              </w:rPr>
            </w:pPr>
            <w:r w:rsidRPr="005C0E82">
              <w:rPr>
                <w:sz w:val="28"/>
              </w:rPr>
              <w:t xml:space="preserve">Grupa: </w:t>
            </w:r>
            <w:r>
              <w:rPr>
                <w:sz w:val="28"/>
              </w:rPr>
              <w:br/>
            </w:r>
            <w:r>
              <w:rPr>
                <w:b/>
                <w:bCs/>
                <w:sz w:val="28"/>
              </w:rPr>
              <w:t>2</w:t>
            </w:r>
            <w:r w:rsidRPr="002B1F9D">
              <w:rPr>
                <w:b/>
                <w:bCs/>
                <w:sz w:val="28"/>
              </w:rPr>
              <w:t>ID14B</w:t>
            </w:r>
          </w:p>
          <w:p w14:paraId="787C3EA5" w14:textId="77777777" w:rsidR="00012BCF" w:rsidRPr="005C0E82" w:rsidRDefault="00012BCF" w:rsidP="002B1F9D">
            <w:pPr>
              <w:jc w:val="center"/>
              <w:rPr>
                <w:sz w:val="28"/>
              </w:rPr>
            </w:pPr>
          </w:p>
        </w:tc>
      </w:tr>
      <w:tr w:rsidR="00012BCF" w:rsidRPr="005C0E82" w14:paraId="0B0D8A11" w14:textId="77777777" w:rsidTr="00012BCF">
        <w:trPr>
          <w:trHeight w:val="1376"/>
          <w:jc w:val="center"/>
        </w:trPr>
        <w:tc>
          <w:tcPr>
            <w:tcW w:w="2103" w:type="dxa"/>
            <w:vMerge/>
          </w:tcPr>
          <w:p w14:paraId="22EFC8A5" w14:textId="7E4E8F34" w:rsidR="00012BCF" w:rsidRPr="005C0E82" w:rsidRDefault="00012BCF" w:rsidP="00E244BF">
            <w:pPr>
              <w:jc w:val="center"/>
              <w:rPr>
                <w:sz w:val="28"/>
              </w:rPr>
            </w:pPr>
          </w:p>
        </w:tc>
        <w:tc>
          <w:tcPr>
            <w:tcW w:w="3668" w:type="dxa"/>
            <w:vMerge/>
          </w:tcPr>
          <w:p w14:paraId="63F11F88" w14:textId="77777777" w:rsidR="00012BCF" w:rsidRPr="005C0E82" w:rsidRDefault="00012BCF" w:rsidP="00E244BF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vAlign w:val="center"/>
          </w:tcPr>
          <w:p w14:paraId="34538A16" w14:textId="4E86A44B" w:rsidR="00012BCF" w:rsidRPr="005C0E82" w:rsidRDefault="00012BCF" w:rsidP="00E244BF">
            <w:pPr>
              <w:jc w:val="center"/>
              <w:rPr>
                <w:sz w:val="28"/>
              </w:rPr>
            </w:pPr>
            <w:r w:rsidRPr="005C0E82">
              <w:rPr>
                <w:sz w:val="28"/>
              </w:rPr>
              <w:t xml:space="preserve">Data </w:t>
            </w:r>
            <w:r>
              <w:rPr>
                <w:sz w:val="28"/>
              </w:rPr>
              <w:t>oddania sprawozdania</w:t>
            </w:r>
            <w:r w:rsidRPr="005C0E82">
              <w:rPr>
                <w:sz w:val="28"/>
              </w:rPr>
              <w:t>:</w:t>
            </w:r>
          </w:p>
          <w:p w14:paraId="03E53421" w14:textId="25640EAB" w:rsidR="00012BCF" w:rsidRPr="005C0E82" w:rsidRDefault="00012BCF" w:rsidP="00E244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D.MM.RRRR</w:t>
            </w:r>
          </w:p>
        </w:tc>
      </w:tr>
    </w:tbl>
    <w:p w14:paraId="7ED2C72D" w14:textId="20A908AE" w:rsidR="003071DD" w:rsidRPr="00B0211A" w:rsidRDefault="00464035" w:rsidP="00B0211A">
      <w:pPr>
        <w:pStyle w:val="Nagwek4"/>
        <w:spacing w:line="240" w:lineRule="auto"/>
        <w:jc w:val="left"/>
        <w:rPr>
          <w:rFonts w:ascii="Arial Narrow" w:hAnsi="Arial Narrow"/>
          <w:color w:val="0000FF"/>
        </w:rPr>
      </w:pPr>
      <w:r w:rsidRPr="005C279F">
        <w:rPr>
          <w:color w:val="0066FF"/>
        </w:rPr>
        <w:br w:type="page"/>
      </w:r>
    </w:p>
    <w:p w14:paraId="2EABDA33" w14:textId="77777777" w:rsidR="008B21FD" w:rsidRDefault="008B21FD" w:rsidP="003071DD">
      <w:pPr>
        <w:pStyle w:val="Nagwek5"/>
        <w:spacing w:line="240" w:lineRule="auto"/>
        <w:ind w:hanging="3119"/>
        <w:jc w:val="center"/>
        <w:rPr>
          <w:rFonts w:ascii="Arial Narrow" w:hAnsi="Arial Narrow"/>
          <w:b/>
          <w:color w:val="auto"/>
          <w:sz w:val="32"/>
          <w:szCs w:val="32"/>
        </w:rPr>
        <w:sectPr w:rsidR="008B21FD" w:rsidSect="00402094">
          <w:pgSz w:w="11906" w:h="16838"/>
          <w:pgMar w:top="1134" w:right="1418" w:bottom="709" w:left="1701" w:header="709" w:footer="266" w:gutter="0"/>
          <w:cols w:space="708"/>
        </w:sectPr>
      </w:pPr>
    </w:p>
    <w:sdt>
      <w:sdtPr>
        <w:id w:val="1690721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D3680" w14:textId="6E3A0014" w:rsidR="0006523F" w:rsidRPr="00224851" w:rsidRDefault="0006523F" w:rsidP="00224851">
          <w:pPr>
            <w:jc w:val="center"/>
            <w:rPr>
              <w:rFonts w:ascii="Arial Narrow" w:hAnsi="Arial Narrow"/>
              <w:b/>
              <w:bCs/>
              <w:sz w:val="32"/>
              <w:szCs w:val="32"/>
            </w:rPr>
          </w:pPr>
          <w:r w:rsidRPr="00224851">
            <w:rPr>
              <w:rFonts w:ascii="Arial Narrow" w:hAnsi="Arial Narrow"/>
              <w:b/>
              <w:bCs/>
              <w:sz w:val="32"/>
              <w:szCs w:val="32"/>
            </w:rPr>
            <w:t>SPIS TREŚCI</w:t>
          </w:r>
        </w:p>
        <w:p w14:paraId="53B8BD65" w14:textId="51145689" w:rsidR="00283DD0" w:rsidRDefault="0006523F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09627" w:history="1">
            <w:r w:rsidR="00283DD0" w:rsidRPr="0042195E">
              <w:rPr>
                <w:rStyle w:val="Hipercze"/>
                <w:noProof/>
              </w:rPr>
              <w:t>Opis problemu i przyjęte założenia</w:t>
            </w:r>
            <w:r w:rsidR="00283DD0">
              <w:rPr>
                <w:noProof/>
                <w:webHidden/>
              </w:rPr>
              <w:tab/>
            </w:r>
            <w:r w:rsidR="00283DD0">
              <w:rPr>
                <w:noProof/>
                <w:webHidden/>
              </w:rPr>
              <w:fldChar w:fldCharType="begin"/>
            </w:r>
            <w:r w:rsidR="00283DD0">
              <w:rPr>
                <w:noProof/>
                <w:webHidden/>
              </w:rPr>
              <w:instrText xml:space="preserve"> PAGEREF _Toc136709627 \h </w:instrText>
            </w:r>
            <w:r w:rsidR="00283DD0">
              <w:rPr>
                <w:noProof/>
                <w:webHidden/>
              </w:rPr>
            </w:r>
            <w:r w:rsidR="00283DD0">
              <w:rPr>
                <w:noProof/>
                <w:webHidden/>
              </w:rPr>
              <w:fldChar w:fldCharType="separate"/>
            </w:r>
            <w:r w:rsidR="00283DD0">
              <w:rPr>
                <w:noProof/>
                <w:webHidden/>
              </w:rPr>
              <w:t>3</w:t>
            </w:r>
            <w:r w:rsidR="00283DD0">
              <w:rPr>
                <w:noProof/>
                <w:webHidden/>
              </w:rPr>
              <w:fldChar w:fldCharType="end"/>
            </w:r>
          </w:hyperlink>
        </w:p>
        <w:p w14:paraId="7146BD5B" w14:textId="6C8CAC1E" w:rsidR="00283DD0" w:rsidRDefault="00283DD0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709628" w:history="1">
            <w:r w:rsidRPr="0042195E">
              <w:rPr>
                <w:rStyle w:val="Hipercze"/>
                <w:noProof/>
              </w:rPr>
              <w:t>Schemat ERD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3AF4" w14:textId="7D7C9A03" w:rsidR="00283DD0" w:rsidRDefault="00283DD0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709629" w:history="1">
            <w:r w:rsidRPr="0042195E">
              <w:rPr>
                <w:rStyle w:val="Hipercze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75E4" w14:textId="0E117B39" w:rsidR="00283DD0" w:rsidRDefault="00283DD0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709630" w:history="1">
            <w:r w:rsidRPr="0042195E">
              <w:rPr>
                <w:rStyle w:val="Hipercze"/>
                <w:noProof/>
              </w:rPr>
              <w:t>Transformacja bazy do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57BD" w14:textId="3E08F2BA" w:rsidR="00283DD0" w:rsidRDefault="00283DD0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709631" w:history="1">
            <w:r w:rsidRPr="0042195E">
              <w:rPr>
                <w:rStyle w:val="Hipercze"/>
                <w:noProof/>
              </w:rPr>
              <w:t>Schemat ERD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B211" w14:textId="08BA4706" w:rsidR="00283DD0" w:rsidRDefault="00283DD0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709632" w:history="1">
            <w:r w:rsidRPr="0042195E">
              <w:rPr>
                <w:rStyle w:val="Hipercze"/>
                <w:noProof/>
              </w:rPr>
              <w:t>Ładowanie i transformacja danych z bazy do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3029" w14:textId="0521D5D9" w:rsidR="00283DD0" w:rsidRDefault="00283DD0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709633" w:history="1">
            <w:r w:rsidRPr="0042195E">
              <w:rPr>
                <w:rStyle w:val="Hipercze"/>
                <w:noProof/>
              </w:rPr>
              <w:t>Porównanie wykonania zapytań (czas, złożoność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63A4" w14:textId="3FB0EEAE" w:rsidR="00283DD0" w:rsidRDefault="00283DD0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709634" w:history="1">
            <w:r w:rsidRPr="0042195E">
              <w:rPr>
                <w:rStyle w:val="Hipercze"/>
                <w:noProof/>
              </w:rPr>
              <w:t>Uwag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7809" w14:textId="3B49871C" w:rsidR="0006523F" w:rsidRDefault="0006523F">
          <w:r>
            <w:rPr>
              <w:b/>
              <w:bCs/>
            </w:rPr>
            <w:fldChar w:fldCharType="end"/>
          </w:r>
        </w:p>
      </w:sdtContent>
    </w:sdt>
    <w:p w14:paraId="265342AE" w14:textId="17699BA1" w:rsidR="00F47FDA" w:rsidRDefault="00F47FDA" w:rsidP="00F47FDA"/>
    <w:p w14:paraId="498426DC" w14:textId="12282D0C" w:rsidR="00552F56" w:rsidRDefault="00552F56" w:rsidP="00F47FDA"/>
    <w:p w14:paraId="2A54DA7C" w14:textId="2EB47705" w:rsidR="004D1FB5" w:rsidRDefault="004D1FB5">
      <w:r>
        <w:br w:type="page"/>
      </w:r>
    </w:p>
    <w:p w14:paraId="0B33C073" w14:textId="12D01C02" w:rsidR="00544C9D" w:rsidRDefault="00BA39C2" w:rsidP="00EB0968">
      <w:pPr>
        <w:pStyle w:val="Nagwek1"/>
      </w:pPr>
      <w:bookmarkStart w:id="1" w:name="_Toc136709627"/>
      <w:r>
        <w:lastRenderedPageBreak/>
        <w:t>Opis problemu i przyjęte założenia</w:t>
      </w:r>
      <w:bookmarkEnd w:id="1"/>
    </w:p>
    <w:p w14:paraId="299DA70C" w14:textId="77777777" w:rsidR="00EB0968" w:rsidRPr="00EB0968" w:rsidRDefault="00EB0968" w:rsidP="00EB0968"/>
    <w:p w14:paraId="01BBB125" w14:textId="08122FF3" w:rsidR="00BA39C2" w:rsidRDefault="00BA39C2" w:rsidP="001B0B77">
      <w:pPr>
        <w:pStyle w:val="Nagwek1"/>
      </w:pPr>
      <w:bookmarkStart w:id="2" w:name="_Toc136709628"/>
      <w:r>
        <w:t>Schemat ERD bazy</w:t>
      </w:r>
      <w:bookmarkEnd w:id="2"/>
    </w:p>
    <w:p w14:paraId="1C82542E" w14:textId="77777777" w:rsidR="001B0B77" w:rsidRPr="001B0B77" w:rsidRDefault="001B0B77" w:rsidP="001B0B77"/>
    <w:p w14:paraId="5A96E50C" w14:textId="6E195518" w:rsidR="00497C9E" w:rsidRDefault="00BA39C2" w:rsidP="00D23488">
      <w:pPr>
        <w:pStyle w:val="Nagwek1"/>
      </w:pPr>
      <w:bookmarkStart w:id="3" w:name="_Toc136709629"/>
      <w:r>
        <w:t>Opis tabel</w:t>
      </w:r>
      <w:bookmarkEnd w:id="3"/>
    </w:p>
    <w:p w14:paraId="1F76E63E" w14:textId="77777777" w:rsidR="00D149B3" w:rsidRPr="00D70D5B" w:rsidRDefault="00D149B3" w:rsidP="00D70D5B"/>
    <w:p w14:paraId="0950EB9D" w14:textId="6AAA2D95" w:rsidR="0003428A" w:rsidRDefault="007B7782" w:rsidP="00D23488">
      <w:pPr>
        <w:pStyle w:val="Nagwek1"/>
      </w:pPr>
      <w:bookmarkStart w:id="4" w:name="_Toc136709630"/>
      <w:r>
        <w:t>Transformacja</w:t>
      </w:r>
      <w:r w:rsidR="00BA39C2">
        <w:t xml:space="preserve"> bazy do hurtowni</w:t>
      </w:r>
      <w:bookmarkEnd w:id="4"/>
    </w:p>
    <w:p w14:paraId="15602A58" w14:textId="77777777" w:rsidR="0003428A" w:rsidRPr="0003428A" w:rsidRDefault="0003428A" w:rsidP="0003428A"/>
    <w:p w14:paraId="12AED833" w14:textId="734929DD" w:rsidR="00497C9E" w:rsidRDefault="00BA39C2" w:rsidP="00D23488">
      <w:pPr>
        <w:pStyle w:val="Nagwek1"/>
      </w:pPr>
      <w:bookmarkStart w:id="5" w:name="_Toc136709631"/>
      <w:r>
        <w:t>Schemat ERD hurtowni</w:t>
      </w:r>
      <w:bookmarkEnd w:id="5"/>
    </w:p>
    <w:p w14:paraId="6F6B383C" w14:textId="7A8CFDDB" w:rsidR="0003428A" w:rsidRPr="0003428A" w:rsidRDefault="0003428A" w:rsidP="0003428A"/>
    <w:p w14:paraId="38B60F70" w14:textId="37A611F5" w:rsidR="0003428A" w:rsidRDefault="007B7782" w:rsidP="00BA39C2">
      <w:pPr>
        <w:pStyle w:val="Nagwek1"/>
      </w:pPr>
      <w:bookmarkStart w:id="6" w:name="_Toc136709632"/>
      <w:r>
        <w:t>Ładowanie i transformacja danych z bazy do hurtowni</w:t>
      </w:r>
      <w:bookmarkEnd w:id="6"/>
    </w:p>
    <w:p w14:paraId="1B31D6FD" w14:textId="77777777" w:rsidR="007B7782" w:rsidRPr="007B7782" w:rsidRDefault="007B7782" w:rsidP="007B7782"/>
    <w:p w14:paraId="62B1AD9D" w14:textId="6632DEDD" w:rsidR="007B7782" w:rsidRDefault="007B7782" w:rsidP="007B7782">
      <w:pPr>
        <w:pStyle w:val="Nagwek1"/>
      </w:pPr>
      <w:bookmarkStart w:id="7" w:name="_Toc136709633"/>
      <w:r>
        <w:t>Porównanie wykonania zapytań (czas, złożoność, ...)</w:t>
      </w:r>
      <w:bookmarkEnd w:id="7"/>
    </w:p>
    <w:p w14:paraId="206CAF55" w14:textId="77777777" w:rsidR="007B7782" w:rsidRPr="007B7782" w:rsidRDefault="007B7782" w:rsidP="007B7782"/>
    <w:p w14:paraId="0CDC987C" w14:textId="14ACA290" w:rsidR="007B7782" w:rsidRPr="007B7782" w:rsidRDefault="007B7782" w:rsidP="007B7782">
      <w:pPr>
        <w:pStyle w:val="Nagwek1"/>
      </w:pPr>
      <w:bookmarkStart w:id="8" w:name="_Toc136709634"/>
      <w:r>
        <w:t>Uwagi i wnioski</w:t>
      </w:r>
      <w:bookmarkEnd w:id="8"/>
    </w:p>
    <w:sectPr w:rsidR="007B7782" w:rsidRPr="007B7782" w:rsidSect="00402094">
      <w:headerReference w:type="default" r:id="rId8"/>
      <w:footerReference w:type="default" r:id="rId9"/>
      <w:pgSz w:w="11906" w:h="16838"/>
      <w:pgMar w:top="1134" w:right="1418" w:bottom="709" w:left="1701" w:header="709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C8CC" w14:textId="77777777" w:rsidR="009B72E5" w:rsidRDefault="009B72E5">
      <w:r>
        <w:separator/>
      </w:r>
    </w:p>
  </w:endnote>
  <w:endnote w:type="continuationSeparator" w:id="0">
    <w:p w14:paraId="3C46A990" w14:textId="77777777" w:rsidR="009B72E5" w:rsidRDefault="009B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42979896"/>
      <w:docPartObj>
        <w:docPartGallery w:val="Page Numbers (Bottom of Page)"/>
        <w:docPartUnique/>
      </w:docPartObj>
    </w:sdtPr>
    <w:sdtContent>
      <w:p w14:paraId="5AE84810" w14:textId="766FB3F5" w:rsidR="008B21FD" w:rsidRDefault="008B21F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606C1" w:rsidRPr="00A606C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C216495" w14:textId="77777777" w:rsidR="008B21FD" w:rsidRDefault="008B21F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710B" w14:textId="77777777" w:rsidR="009B72E5" w:rsidRDefault="009B72E5">
      <w:r>
        <w:separator/>
      </w:r>
    </w:p>
  </w:footnote>
  <w:footnote w:type="continuationSeparator" w:id="0">
    <w:p w14:paraId="623AD2F5" w14:textId="77777777" w:rsidR="009B72E5" w:rsidRDefault="009B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8AE3" w14:textId="77777777" w:rsidR="008B21FD" w:rsidRDefault="008B21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E9B"/>
    <w:multiLevelType w:val="hybridMultilevel"/>
    <w:tmpl w:val="09C89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4456D"/>
    <w:multiLevelType w:val="hybridMultilevel"/>
    <w:tmpl w:val="A4CE1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F1F90"/>
    <w:multiLevelType w:val="hybridMultilevel"/>
    <w:tmpl w:val="F442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1ED2"/>
    <w:multiLevelType w:val="hybridMultilevel"/>
    <w:tmpl w:val="E1F06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C134E"/>
    <w:multiLevelType w:val="hybridMultilevel"/>
    <w:tmpl w:val="1CB46700"/>
    <w:lvl w:ilvl="0" w:tplc="E57ECF1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736956AB"/>
    <w:multiLevelType w:val="hybridMultilevel"/>
    <w:tmpl w:val="1C009EBC"/>
    <w:lvl w:ilvl="0" w:tplc="E424C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6A12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122B12"/>
    <w:multiLevelType w:val="hybridMultilevel"/>
    <w:tmpl w:val="0372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232583">
    <w:abstractNumId w:val="1"/>
  </w:num>
  <w:num w:numId="2" w16cid:durableId="722559185">
    <w:abstractNumId w:val="5"/>
  </w:num>
  <w:num w:numId="3" w16cid:durableId="1343511867">
    <w:abstractNumId w:val="4"/>
  </w:num>
  <w:num w:numId="4" w16cid:durableId="205993848">
    <w:abstractNumId w:val="6"/>
  </w:num>
  <w:num w:numId="5" w16cid:durableId="1713111504">
    <w:abstractNumId w:val="3"/>
  </w:num>
  <w:num w:numId="6" w16cid:durableId="129058328">
    <w:abstractNumId w:val="2"/>
  </w:num>
  <w:num w:numId="7" w16cid:durableId="541939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DD"/>
    <w:rsid w:val="000042CF"/>
    <w:rsid w:val="000119F2"/>
    <w:rsid w:val="00012BCF"/>
    <w:rsid w:val="000160B4"/>
    <w:rsid w:val="000232D7"/>
    <w:rsid w:val="00024795"/>
    <w:rsid w:val="00025089"/>
    <w:rsid w:val="0003428A"/>
    <w:rsid w:val="00034D50"/>
    <w:rsid w:val="0006523F"/>
    <w:rsid w:val="000773E2"/>
    <w:rsid w:val="00096E33"/>
    <w:rsid w:val="000A3516"/>
    <w:rsid w:val="000D3969"/>
    <w:rsid w:val="000D3F5C"/>
    <w:rsid w:val="000D5A89"/>
    <w:rsid w:val="000E18C5"/>
    <w:rsid w:val="000E648B"/>
    <w:rsid w:val="000E73F2"/>
    <w:rsid w:val="000E74A3"/>
    <w:rsid w:val="000F2806"/>
    <w:rsid w:val="0010070B"/>
    <w:rsid w:val="00111BEC"/>
    <w:rsid w:val="001121DE"/>
    <w:rsid w:val="001226A7"/>
    <w:rsid w:val="001231D2"/>
    <w:rsid w:val="001263AD"/>
    <w:rsid w:val="0013401F"/>
    <w:rsid w:val="001674AD"/>
    <w:rsid w:val="0019109D"/>
    <w:rsid w:val="001A5E97"/>
    <w:rsid w:val="001B0B77"/>
    <w:rsid w:val="001B30DF"/>
    <w:rsid w:val="001C6900"/>
    <w:rsid w:val="001D145A"/>
    <w:rsid w:val="001D17AA"/>
    <w:rsid w:val="001E0B41"/>
    <w:rsid w:val="00213C21"/>
    <w:rsid w:val="00214D30"/>
    <w:rsid w:val="00224851"/>
    <w:rsid w:val="0023451E"/>
    <w:rsid w:val="0024668A"/>
    <w:rsid w:val="00247B7D"/>
    <w:rsid w:val="002514A7"/>
    <w:rsid w:val="00255C6C"/>
    <w:rsid w:val="00283DD0"/>
    <w:rsid w:val="00290E78"/>
    <w:rsid w:val="002B1F9D"/>
    <w:rsid w:val="002B51A4"/>
    <w:rsid w:val="002C6D79"/>
    <w:rsid w:val="002D0373"/>
    <w:rsid w:val="002D3B35"/>
    <w:rsid w:val="002E351F"/>
    <w:rsid w:val="002E5983"/>
    <w:rsid w:val="002F744C"/>
    <w:rsid w:val="003071DD"/>
    <w:rsid w:val="003200B9"/>
    <w:rsid w:val="00324561"/>
    <w:rsid w:val="00342EB3"/>
    <w:rsid w:val="00355933"/>
    <w:rsid w:val="00362315"/>
    <w:rsid w:val="00365576"/>
    <w:rsid w:val="00397352"/>
    <w:rsid w:val="003A5B5C"/>
    <w:rsid w:val="003D1289"/>
    <w:rsid w:val="003D1CF2"/>
    <w:rsid w:val="003E0991"/>
    <w:rsid w:val="003E1A17"/>
    <w:rsid w:val="003E66D0"/>
    <w:rsid w:val="003E7BE4"/>
    <w:rsid w:val="003F3A60"/>
    <w:rsid w:val="00402094"/>
    <w:rsid w:val="00412C52"/>
    <w:rsid w:val="00413A33"/>
    <w:rsid w:val="00434C0B"/>
    <w:rsid w:val="00445E10"/>
    <w:rsid w:val="0046263B"/>
    <w:rsid w:val="00464035"/>
    <w:rsid w:val="00466823"/>
    <w:rsid w:val="00466FC7"/>
    <w:rsid w:val="00470758"/>
    <w:rsid w:val="004769B4"/>
    <w:rsid w:val="00497C9E"/>
    <w:rsid w:val="004D1FB5"/>
    <w:rsid w:val="004D3A74"/>
    <w:rsid w:val="004D4DEE"/>
    <w:rsid w:val="004E7F62"/>
    <w:rsid w:val="004F039A"/>
    <w:rsid w:val="004F3637"/>
    <w:rsid w:val="004F4967"/>
    <w:rsid w:val="00500797"/>
    <w:rsid w:val="0050400D"/>
    <w:rsid w:val="00515F9E"/>
    <w:rsid w:val="0051689D"/>
    <w:rsid w:val="005228D7"/>
    <w:rsid w:val="00526EC2"/>
    <w:rsid w:val="00535FD8"/>
    <w:rsid w:val="00544C9D"/>
    <w:rsid w:val="00552357"/>
    <w:rsid w:val="00552F56"/>
    <w:rsid w:val="00561325"/>
    <w:rsid w:val="00563DE7"/>
    <w:rsid w:val="0057434B"/>
    <w:rsid w:val="00583AFF"/>
    <w:rsid w:val="00585340"/>
    <w:rsid w:val="0058645A"/>
    <w:rsid w:val="00591E52"/>
    <w:rsid w:val="005A2E1B"/>
    <w:rsid w:val="005A7677"/>
    <w:rsid w:val="005C279F"/>
    <w:rsid w:val="005D62E7"/>
    <w:rsid w:val="005D6F1A"/>
    <w:rsid w:val="005E01A6"/>
    <w:rsid w:val="005E18A8"/>
    <w:rsid w:val="005E47CB"/>
    <w:rsid w:val="005F7BAE"/>
    <w:rsid w:val="00602F6A"/>
    <w:rsid w:val="0060424D"/>
    <w:rsid w:val="00612655"/>
    <w:rsid w:val="0063534B"/>
    <w:rsid w:val="00652A13"/>
    <w:rsid w:val="006615BA"/>
    <w:rsid w:val="0066359E"/>
    <w:rsid w:val="00684623"/>
    <w:rsid w:val="006C4CC0"/>
    <w:rsid w:val="006C5B6D"/>
    <w:rsid w:val="006F3438"/>
    <w:rsid w:val="007010AF"/>
    <w:rsid w:val="0071242D"/>
    <w:rsid w:val="0071318A"/>
    <w:rsid w:val="007661A3"/>
    <w:rsid w:val="00766459"/>
    <w:rsid w:val="0077172C"/>
    <w:rsid w:val="00787B46"/>
    <w:rsid w:val="00793692"/>
    <w:rsid w:val="00796D92"/>
    <w:rsid w:val="007A2158"/>
    <w:rsid w:val="007A34B6"/>
    <w:rsid w:val="007B0F44"/>
    <w:rsid w:val="007B2A56"/>
    <w:rsid w:val="007B7782"/>
    <w:rsid w:val="007D320C"/>
    <w:rsid w:val="007F5C8D"/>
    <w:rsid w:val="00801927"/>
    <w:rsid w:val="00801A15"/>
    <w:rsid w:val="00811AA8"/>
    <w:rsid w:val="00827A82"/>
    <w:rsid w:val="008350B3"/>
    <w:rsid w:val="0084695A"/>
    <w:rsid w:val="00863292"/>
    <w:rsid w:val="00867761"/>
    <w:rsid w:val="00876201"/>
    <w:rsid w:val="00883B0A"/>
    <w:rsid w:val="0089642A"/>
    <w:rsid w:val="00897B78"/>
    <w:rsid w:val="008A3DED"/>
    <w:rsid w:val="008A423D"/>
    <w:rsid w:val="008B21FD"/>
    <w:rsid w:val="008B2BA0"/>
    <w:rsid w:val="008B36D3"/>
    <w:rsid w:val="008F78FD"/>
    <w:rsid w:val="00903043"/>
    <w:rsid w:val="00904911"/>
    <w:rsid w:val="00935B3D"/>
    <w:rsid w:val="0093612B"/>
    <w:rsid w:val="00973704"/>
    <w:rsid w:val="009A31A9"/>
    <w:rsid w:val="009A5514"/>
    <w:rsid w:val="009A6585"/>
    <w:rsid w:val="009B1A62"/>
    <w:rsid w:val="009B2DBF"/>
    <w:rsid w:val="009B56BF"/>
    <w:rsid w:val="009B72E5"/>
    <w:rsid w:val="009F379C"/>
    <w:rsid w:val="009F6355"/>
    <w:rsid w:val="00A2145A"/>
    <w:rsid w:val="00A27C56"/>
    <w:rsid w:val="00A40397"/>
    <w:rsid w:val="00A4357A"/>
    <w:rsid w:val="00A529C7"/>
    <w:rsid w:val="00A606C1"/>
    <w:rsid w:val="00A61AF2"/>
    <w:rsid w:val="00A67386"/>
    <w:rsid w:val="00A727F6"/>
    <w:rsid w:val="00A76B13"/>
    <w:rsid w:val="00A86869"/>
    <w:rsid w:val="00A87FCD"/>
    <w:rsid w:val="00AA5798"/>
    <w:rsid w:val="00AC09A7"/>
    <w:rsid w:val="00AC1F26"/>
    <w:rsid w:val="00AC4A60"/>
    <w:rsid w:val="00AD2F95"/>
    <w:rsid w:val="00B0211A"/>
    <w:rsid w:val="00B1343B"/>
    <w:rsid w:val="00B167F3"/>
    <w:rsid w:val="00B1736A"/>
    <w:rsid w:val="00B31B06"/>
    <w:rsid w:val="00B376A2"/>
    <w:rsid w:val="00B42B5D"/>
    <w:rsid w:val="00B65ABB"/>
    <w:rsid w:val="00B74D70"/>
    <w:rsid w:val="00B84DB8"/>
    <w:rsid w:val="00B851DD"/>
    <w:rsid w:val="00B95502"/>
    <w:rsid w:val="00BA39C2"/>
    <w:rsid w:val="00BA44DC"/>
    <w:rsid w:val="00BA47A8"/>
    <w:rsid w:val="00BB218A"/>
    <w:rsid w:val="00BB494E"/>
    <w:rsid w:val="00BB5D11"/>
    <w:rsid w:val="00BB7B34"/>
    <w:rsid w:val="00BD4E40"/>
    <w:rsid w:val="00BD549D"/>
    <w:rsid w:val="00BE47F9"/>
    <w:rsid w:val="00BF099A"/>
    <w:rsid w:val="00BF1613"/>
    <w:rsid w:val="00C2590A"/>
    <w:rsid w:val="00C40F10"/>
    <w:rsid w:val="00C4318D"/>
    <w:rsid w:val="00C47611"/>
    <w:rsid w:val="00C56257"/>
    <w:rsid w:val="00C66DB9"/>
    <w:rsid w:val="00C678DE"/>
    <w:rsid w:val="00C76874"/>
    <w:rsid w:val="00C916A5"/>
    <w:rsid w:val="00CA2596"/>
    <w:rsid w:val="00CA7A43"/>
    <w:rsid w:val="00CB44C9"/>
    <w:rsid w:val="00CE3DD0"/>
    <w:rsid w:val="00CF3E54"/>
    <w:rsid w:val="00D0033C"/>
    <w:rsid w:val="00D00706"/>
    <w:rsid w:val="00D02945"/>
    <w:rsid w:val="00D068D4"/>
    <w:rsid w:val="00D149B3"/>
    <w:rsid w:val="00D149BD"/>
    <w:rsid w:val="00D23488"/>
    <w:rsid w:val="00D418F5"/>
    <w:rsid w:val="00D51957"/>
    <w:rsid w:val="00D53099"/>
    <w:rsid w:val="00D53750"/>
    <w:rsid w:val="00D679A7"/>
    <w:rsid w:val="00D70D5B"/>
    <w:rsid w:val="00D7309A"/>
    <w:rsid w:val="00D873E1"/>
    <w:rsid w:val="00D9303B"/>
    <w:rsid w:val="00D94923"/>
    <w:rsid w:val="00DA1BE8"/>
    <w:rsid w:val="00DD5975"/>
    <w:rsid w:val="00E00232"/>
    <w:rsid w:val="00E03320"/>
    <w:rsid w:val="00E15481"/>
    <w:rsid w:val="00E22694"/>
    <w:rsid w:val="00E57B8F"/>
    <w:rsid w:val="00E76F10"/>
    <w:rsid w:val="00E770C5"/>
    <w:rsid w:val="00E84F44"/>
    <w:rsid w:val="00E866A8"/>
    <w:rsid w:val="00E9143F"/>
    <w:rsid w:val="00EB0968"/>
    <w:rsid w:val="00EC514A"/>
    <w:rsid w:val="00ED15EF"/>
    <w:rsid w:val="00ED595E"/>
    <w:rsid w:val="00EE1EAE"/>
    <w:rsid w:val="00EE405E"/>
    <w:rsid w:val="00EF1724"/>
    <w:rsid w:val="00F052DF"/>
    <w:rsid w:val="00F17658"/>
    <w:rsid w:val="00F21329"/>
    <w:rsid w:val="00F30723"/>
    <w:rsid w:val="00F47FDA"/>
    <w:rsid w:val="00F56262"/>
    <w:rsid w:val="00F65DF1"/>
    <w:rsid w:val="00F971B9"/>
    <w:rsid w:val="00FA46EB"/>
    <w:rsid w:val="00FD0EBC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50AEB"/>
  <w15:chartTrackingRefBased/>
  <w15:docId w15:val="{956D9EF7-602C-46AD-A769-91271116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FDA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BA0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8B2BA0"/>
    <w:pPr>
      <w:keepNext/>
      <w:jc w:val="center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3071DD"/>
    <w:pPr>
      <w:keepNext/>
      <w:spacing w:line="360" w:lineRule="auto"/>
      <w:jc w:val="center"/>
      <w:outlineLvl w:val="3"/>
    </w:pPr>
  </w:style>
  <w:style w:type="paragraph" w:styleId="Nagwek5">
    <w:name w:val="heading 5"/>
    <w:basedOn w:val="Normalny"/>
    <w:next w:val="Normalny"/>
    <w:link w:val="Nagwek5Znak"/>
    <w:rsid w:val="003071DD"/>
    <w:pPr>
      <w:keepNext/>
      <w:spacing w:line="360" w:lineRule="auto"/>
      <w:ind w:left="3119"/>
      <w:jc w:val="right"/>
      <w:outlineLvl w:val="4"/>
    </w:pPr>
    <w:rPr>
      <w:color w:val="0000FF"/>
    </w:rPr>
  </w:style>
  <w:style w:type="paragraph" w:styleId="Nagwek6">
    <w:name w:val="heading 6"/>
    <w:basedOn w:val="Normalny"/>
    <w:next w:val="Normalny"/>
    <w:link w:val="Nagwek6Znak"/>
    <w:rsid w:val="003071DD"/>
    <w:pPr>
      <w:keepNext/>
      <w:spacing w:line="360" w:lineRule="auto"/>
      <w:ind w:left="3828"/>
      <w:jc w:val="right"/>
      <w:outlineLvl w:val="5"/>
    </w:pPr>
    <w:rPr>
      <w:color w:val="0000FF"/>
    </w:rPr>
  </w:style>
  <w:style w:type="paragraph" w:styleId="Nagwek7">
    <w:name w:val="heading 7"/>
    <w:basedOn w:val="Normalny"/>
    <w:next w:val="Normalny"/>
    <w:link w:val="Nagwek7Znak"/>
    <w:rsid w:val="003071DD"/>
    <w:pPr>
      <w:keepNext/>
      <w:spacing w:line="360" w:lineRule="auto"/>
      <w:jc w:val="center"/>
      <w:outlineLvl w:val="6"/>
    </w:pPr>
    <w:rPr>
      <w:b/>
      <w:bCs/>
      <w:color w:val="00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B2BA0"/>
    <w:rPr>
      <w:rFonts w:ascii="Arial Narrow" w:eastAsia="Times New Roman" w:hAnsi="Arial Narrow"/>
      <w:b/>
      <w:sz w:val="32"/>
    </w:rPr>
  </w:style>
  <w:style w:type="character" w:customStyle="1" w:styleId="Nagwek2Znak">
    <w:name w:val="Nagłówek 2 Znak"/>
    <w:link w:val="Nagwek2"/>
    <w:rsid w:val="008B2BA0"/>
    <w:rPr>
      <w:rFonts w:ascii="Arial Narrow" w:eastAsia="Times New Roman" w:hAnsi="Arial Narrow"/>
      <w:b/>
      <w:sz w:val="24"/>
    </w:rPr>
  </w:style>
  <w:style w:type="character" w:customStyle="1" w:styleId="Nagwek4Znak">
    <w:name w:val="Nagłówek 4 Znak"/>
    <w:link w:val="Nagwek4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3071DD"/>
    <w:rPr>
      <w:rFonts w:ascii="Times New Roman" w:eastAsia="Times New Roman" w:hAnsi="Times New Roman" w:cs="Times New Roman"/>
      <w:b/>
      <w:bCs/>
      <w:color w:val="0000FF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071DD"/>
    <w:pPr>
      <w:jc w:val="center"/>
    </w:pPr>
    <w:rPr>
      <w:rFonts w:ascii="TimesNewRoman" w:hAnsi="TimesNewRoman"/>
      <w:sz w:val="49"/>
    </w:rPr>
  </w:style>
  <w:style w:type="character" w:customStyle="1" w:styleId="TekstpodstawowyZnak">
    <w:name w:val="Tekst podstawowy Znak"/>
    <w:link w:val="Tekstpodstawowy"/>
    <w:semiHidden/>
    <w:rsid w:val="003071DD"/>
    <w:rPr>
      <w:rFonts w:ascii="TimesNewRoman" w:eastAsia="Times New Roman" w:hAnsi="TimesNewRoman" w:cs="Times New Roman"/>
      <w:sz w:val="49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071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semiHidden/>
    <w:rsid w:val="003071DD"/>
  </w:style>
  <w:style w:type="paragraph" w:styleId="Tytu">
    <w:name w:val="Title"/>
    <w:basedOn w:val="Normalny"/>
    <w:link w:val="TytuZnak"/>
    <w:qFormat/>
    <w:rsid w:val="003071DD"/>
    <w:pPr>
      <w:jc w:val="center"/>
    </w:pPr>
    <w:rPr>
      <w:sz w:val="32"/>
    </w:rPr>
  </w:style>
  <w:style w:type="character" w:customStyle="1" w:styleId="TytuZnak">
    <w:name w:val="Tytuł Znak"/>
    <w:link w:val="Tytu"/>
    <w:rsid w:val="003071D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71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7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3071DD"/>
    <w:pPr>
      <w:spacing w:line="360" w:lineRule="auto"/>
      <w:jc w:val="both"/>
    </w:pPr>
    <w:rPr>
      <w:b/>
      <w:sz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2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209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235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B1F9D"/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F3E54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B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B0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B06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1B06"/>
  </w:style>
  <w:style w:type="character" w:styleId="Hipercze">
    <w:name w:val="Hyperlink"/>
    <w:basedOn w:val="Domylnaczcionkaakapitu"/>
    <w:uiPriority w:val="99"/>
    <w:unhideWhenUsed/>
    <w:rsid w:val="004F3637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FD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47FDA"/>
    <w:pPr>
      <w:ind w:left="200"/>
    </w:pPr>
    <w:rPr>
      <w:rFonts w:asciiTheme="minorHAnsi" w:hAnsiTheme="minorHAnsi"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F47FDA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F47FDA"/>
    <w:pPr>
      <w:ind w:left="400"/>
    </w:pPr>
    <w:rPr>
      <w:rFonts w:asciiTheme="minorHAnsi" w:hAnsiTheme="minorHAnsi" w:cstheme="minorHAnsi"/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F47FDA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47FDA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47FDA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47FD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47FDA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47FDA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2B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2B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2B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B2B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6DEA-3471-4D5F-B492-FC3A1E48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iecki A.</dc:creator>
  <cp:keywords/>
  <dc:description/>
  <cp:lastModifiedBy>Andrzej Miernik</cp:lastModifiedBy>
  <cp:revision>202</cp:revision>
  <cp:lastPrinted>2022-12-20T21:41:00Z</cp:lastPrinted>
  <dcterms:created xsi:type="dcterms:W3CDTF">2022-10-08T19:28:00Z</dcterms:created>
  <dcterms:modified xsi:type="dcterms:W3CDTF">2023-06-03T16:33:00Z</dcterms:modified>
</cp:coreProperties>
</file>